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4516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D0B3C3A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31251BE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0D6A33E" w14:textId="4C8A3414" w:rsidR="0037572A" w:rsidRPr="0037572A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INFORMACJA O </w:t>
      </w:r>
      <w:r w:rsidRPr="009C0A1A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DZIELENIU ZAMÓWIENIA</w:t>
      </w:r>
      <w:r w:rsidR="00BB23B2" w:rsidRPr="009C0A1A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 xml:space="preserve"> O WARTOŚCI PRZEKRACZAJĄCEJ 1</w:t>
      </w:r>
      <w:r w:rsidR="004804FB" w:rsidRPr="009C0A1A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5</w:t>
      </w:r>
      <w:r w:rsidR="00BB23B2" w:rsidRPr="009C0A1A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.000,00 zł (netto)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/ </w:t>
      </w:r>
      <w:r w:rsidRPr="009C0A1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NIEWAŻNIENIU POSTĘPOWANIA</w:t>
      </w:r>
    </w:p>
    <w:p w14:paraId="1541445D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3E8582A" w14:textId="77777777"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38AF577" w14:textId="77777777"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4F77E2C" w14:textId="77777777" w:rsidR="0037572A" w:rsidRP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14:paraId="346C8D3E" w14:textId="55F5E23E" w:rsidR="004804FB" w:rsidRDefault="007A255A" w:rsidP="009C0A1A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7A255A">
        <w:rPr>
          <w:rFonts w:ascii="Verdana" w:hAnsi="Verdana"/>
          <w:sz w:val="20"/>
          <w:szCs w:val="20"/>
        </w:rPr>
        <w:t xml:space="preserve">onitoring ujęcia wody „Dębina” w Poznaniu w celu określenia stopnia oddziaływania autostrady na ujęcie - </w:t>
      </w:r>
      <w:r w:rsidRPr="007A255A">
        <w:rPr>
          <w:rFonts w:ascii="Verdana" w:hAnsi="Verdana"/>
          <w:bCs/>
          <w:sz w:val="20"/>
          <w:szCs w:val="20"/>
        </w:rPr>
        <w:t>wykonanie I pełnej serii pomiarowej (jesiennej)</w:t>
      </w:r>
    </w:p>
    <w:p w14:paraId="28FD769E" w14:textId="77777777" w:rsidR="009C0A1A" w:rsidRDefault="009C0A1A" w:rsidP="009C0A1A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325866D" w14:textId="636EA07A" w:rsidR="004804FB" w:rsidRPr="004804FB" w:rsidRDefault="007C3E8E" w:rsidP="009C0A1A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  <w:r w:rsidR="009C0A1A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="009C0A1A" w:rsidRPr="009C0A1A">
        <w:rPr>
          <w:rFonts w:ascii="Verdana" w:hAnsi="Verdana"/>
          <w:sz w:val="20"/>
          <w:szCs w:val="20"/>
        </w:rPr>
        <w:t>nie wyłoniono</w:t>
      </w:r>
      <w:r w:rsidR="009C0A1A">
        <w:rPr>
          <w:rFonts w:ascii="Verdana" w:hAnsi="Verdana"/>
          <w:sz w:val="20"/>
          <w:szCs w:val="20"/>
        </w:rPr>
        <w:t xml:space="preserve"> wykonawcy</w:t>
      </w:r>
    </w:p>
    <w:p w14:paraId="676BF62A" w14:textId="77777777" w:rsidR="00CD6547" w:rsidRPr="00572599" w:rsidRDefault="00CD6547" w:rsidP="0057259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14:paraId="60FCC6EA" w14:textId="77777777" w:rsidR="006B3016" w:rsidRDefault="006B3016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1A358922" w14:textId="132E840D" w:rsidR="007C3E8E" w:rsidRPr="00A938BF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 w:rsidR="00A938BF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  <w:r w:rsidR="00A938BF">
        <w:rPr>
          <w:rFonts w:ascii="Verdana" w:eastAsia="Times New Roman" w:hAnsi="Verdana" w:cs="Arial"/>
          <w:bCs/>
          <w:sz w:val="20"/>
          <w:szCs w:val="20"/>
          <w:lang w:eastAsia="pl-PL"/>
        </w:rPr>
        <w:t>n</w:t>
      </w:r>
      <w:r w:rsidR="009C0A1A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ie </w:t>
      </w:r>
      <w:r w:rsidR="00A938BF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płynęła żadna </w:t>
      </w:r>
      <w:r w:rsidR="009C0A1A">
        <w:rPr>
          <w:rFonts w:ascii="Verdana" w:eastAsia="Times New Roman" w:hAnsi="Verdana" w:cs="Arial"/>
          <w:bCs/>
          <w:sz w:val="20"/>
          <w:szCs w:val="20"/>
          <w:lang w:eastAsia="pl-PL"/>
        </w:rPr>
        <w:t>ofert</w:t>
      </w:r>
      <w:r w:rsidR="00A938BF">
        <w:rPr>
          <w:rFonts w:ascii="Verdana" w:eastAsia="Times New Roman" w:hAnsi="Verdana" w:cs="Arial"/>
          <w:bCs/>
          <w:sz w:val="20"/>
          <w:szCs w:val="20"/>
          <w:lang w:eastAsia="pl-PL"/>
        </w:rPr>
        <w:t>a</w:t>
      </w:r>
    </w:p>
    <w:p w14:paraId="12DA8EA8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F15A7A9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CCDE26D" w14:textId="166D9EDB" w:rsidR="007C3E8E" w:rsidRPr="009C0A1A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9C0A1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OSTĘPOWANIE UNIEWAŻNIONO DNIA:</w:t>
      </w:r>
      <w:r w:rsidR="009C0A1A" w:rsidRPr="009C0A1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A938BF">
        <w:rPr>
          <w:rFonts w:ascii="Verdana" w:eastAsia="Times New Roman" w:hAnsi="Verdana" w:cs="Arial"/>
          <w:sz w:val="20"/>
          <w:szCs w:val="20"/>
          <w:lang w:eastAsia="pl-PL"/>
        </w:rPr>
        <w:t>08</w:t>
      </w:r>
      <w:r w:rsidR="009C0A1A" w:rsidRPr="009C0A1A">
        <w:rPr>
          <w:rFonts w:ascii="Verdana" w:eastAsia="Times New Roman" w:hAnsi="Verdana" w:cs="Arial"/>
          <w:sz w:val="20"/>
          <w:szCs w:val="20"/>
          <w:lang w:eastAsia="pl-PL"/>
        </w:rPr>
        <w:t>.0</w:t>
      </w:r>
      <w:r w:rsidR="00A938BF"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C0A1A" w:rsidRPr="009C0A1A">
        <w:rPr>
          <w:rFonts w:ascii="Verdana" w:eastAsia="Times New Roman" w:hAnsi="Verdana" w:cs="Arial"/>
          <w:sz w:val="20"/>
          <w:szCs w:val="20"/>
          <w:lang w:eastAsia="pl-PL"/>
        </w:rPr>
        <w:t>.2026 r.</w:t>
      </w:r>
    </w:p>
    <w:p w14:paraId="3F665A64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905BFD3" w14:textId="41366583" w:rsidR="009C0A1A" w:rsidRDefault="009C0A1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ostępowanie unieważniono </w:t>
      </w:r>
      <w:r w:rsidR="00E5486F">
        <w:rPr>
          <w:rFonts w:ascii="Verdana" w:eastAsia="Times New Roman" w:hAnsi="Verdana" w:cs="Arial"/>
          <w:bCs/>
          <w:sz w:val="20"/>
          <w:szCs w:val="20"/>
          <w:lang w:eastAsia="pl-PL"/>
        </w:rPr>
        <w:t>z uwagi na brak ofert</w:t>
      </w:r>
      <w:r w:rsidR="00A938BF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sectPr w:rsidR="009C0A1A" w:rsidSect="00BA540D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78A8" w14:textId="77777777" w:rsidR="006017EF" w:rsidRDefault="006017EF" w:rsidP="00BB3757">
      <w:pPr>
        <w:spacing w:after="0" w:line="240" w:lineRule="auto"/>
      </w:pPr>
      <w:r>
        <w:separator/>
      </w:r>
    </w:p>
  </w:endnote>
  <w:endnote w:type="continuationSeparator" w:id="0">
    <w:p w14:paraId="2993F9D1" w14:textId="77777777" w:rsidR="006017EF" w:rsidRDefault="006017EF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A7BE" w14:textId="77777777"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4225" w14:textId="77777777" w:rsidR="006017EF" w:rsidRDefault="006017EF" w:rsidP="00BB3757">
      <w:pPr>
        <w:spacing w:after="0" w:line="240" w:lineRule="auto"/>
      </w:pPr>
      <w:r>
        <w:separator/>
      </w:r>
    </w:p>
  </w:footnote>
  <w:footnote w:type="continuationSeparator" w:id="0">
    <w:p w14:paraId="45971611" w14:textId="77777777" w:rsidR="006017EF" w:rsidRDefault="006017EF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C312" w14:textId="77777777"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14:paraId="20098912" w14:textId="77777777"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400A" w14:textId="77777777"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14:paraId="3BE48A7D" w14:textId="77777777"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70"/>
    <w:multiLevelType w:val="multilevel"/>
    <w:tmpl w:val="FC8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00BC1"/>
    <w:multiLevelType w:val="multilevel"/>
    <w:tmpl w:val="47782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172DA"/>
    <w:multiLevelType w:val="hybridMultilevel"/>
    <w:tmpl w:val="EF3EB834"/>
    <w:lvl w:ilvl="0" w:tplc="1CC662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C9C4661"/>
    <w:multiLevelType w:val="multilevel"/>
    <w:tmpl w:val="50646A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085A"/>
    <w:multiLevelType w:val="multilevel"/>
    <w:tmpl w:val="236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245BF"/>
    <w:multiLevelType w:val="hybridMultilevel"/>
    <w:tmpl w:val="F1F842F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2C2D45"/>
    <w:multiLevelType w:val="hybridMultilevel"/>
    <w:tmpl w:val="EE42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4544">
    <w:abstractNumId w:val="4"/>
  </w:num>
  <w:num w:numId="2" w16cid:durableId="56250710">
    <w:abstractNumId w:val="0"/>
  </w:num>
  <w:num w:numId="3" w16cid:durableId="1589465400">
    <w:abstractNumId w:val="1"/>
  </w:num>
  <w:num w:numId="4" w16cid:durableId="2107655628">
    <w:abstractNumId w:val="3"/>
  </w:num>
  <w:num w:numId="5" w16cid:durableId="1886671266">
    <w:abstractNumId w:val="5"/>
  </w:num>
  <w:num w:numId="6" w16cid:durableId="794258237">
    <w:abstractNumId w:val="7"/>
  </w:num>
  <w:num w:numId="7" w16cid:durableId="1243569102">
    <w:abstractNumId w:val="2"/>
  </w:num>
  <w:num w:numId="8" w16cid:durableId="213367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D1B0D"/>
    <w:rsid w:val="000F3011"/>
    <w:rsid w:val="00241D4F"/>
    <w:rsid w:val="002D1D5D"/>
    <w:rsid w:val="002D73CF"/>
    <w:rsid w:val="003078AA"/>
    <w:rsid w:val="003574B1"/>
    <w:rsid w:val="003719DB"/>
    <w:rsid w:val="0037572A"/>
    <w:rsid w:val="003A46F7"/>
    <w:rsid w:val="003B7334"/>
    <w:rsid w:val="0040185F"/>
    <w:rsid w:val="00445CE4"/>
    <w:rsid w:val="00450226"/>
    <w:rsid w:val="004676B9"/>
    <w:rsid w:val="004804FB"/>
    <w:rsid w:val="00516725"/>
    <w:rsid w:val="00516817"/>
    <w:rsid w:val="0056798F"/>
    <w:rsid w:val="00572599"/>
    <w:rsid w:val="005C2D77"/>
    <w:rsid w:val="005E574C"/>
    <w:rsid w:val="006017EF"/>
    <w:rsid w:val="00611A51"/>
    <w:rsid w:val="00681669"/>
    <w:rsid w:val="006B3016"/>
    <w:rsid w:val="0070545C"/>
    <w:rsid w:val="00741DF0"/>
    <w:rsid w:val="007A2265"/>
    <w:rsid w:val="007A255A"/>
    <w:rsid w:val="007C3E8E"/>
    <w:rsid w:val="00807ED7"/>
    <w:rsid w:val="00824C8B"/>
    <w:rsid w:val="00830414"/>
    <w:rsid w:val="00836E5B"/>
    <w:rsid w:val="00875A25"/>
    <w:rsid w:val="008E1D7B"/>
    <w:rsid w:val="008E6E54"/>
    <w:rsid w:val="009250F4"/>
    <w:rsid w:val="0093769A"/>
    <w:rsid w:val="00977EF5"/>
    <w:rsid w:val="009C0A1A"/>
    <w:rsid w:val="00A145B5"/>
    <w:rsid w:val="00A816C8"/>
    <w:rsid w:val="00A938BF"/>
    <w:rsid w:val="00AA1EA4"/>
    <w:rsid w:val="00AE7435"/>
    <w:rsid w:val="00B2160E"/>
    <w:rsid w:val="00B2749B"/>
    <w:rsid w:val="00B316AC"/>
    <w:rsid w:val="00B43AAE"/>
    <w:rsid w:val="00B673BC"/>
    <w:rsid w:val="00B8016B"/>
    <w:rsid w:val="00BA540D"/>
    <w:rsid w:val="00BB23B2"/>
    <w:rsid w:val="00BB3757"/>
    <w:rsid w:val="00BE3BD7"/>
    <w:rsid w:val="00C405B0"/>
    <w:rsid w:val="00C91470"/>
    <w:rsid w:val="00CB5AFF"/>
    <w:rsid w:val="00CC652A"/>
    <w:rsid w:val="00CD6547"/>
    <w:rsid w:val="00CD7B0E"/>
    <w:rsid w:val="00CF3481"/>
    <w:rsid w:val="00D32091"/>
    <w:rsid w:val="00D5785B"/>
    <w:rsid w:val="00DC6AC7"/>
    <w:rsid w:val="00DD5ED5"/>
    <w:rsid w:val="00DE3B29"/>
    <w:rsid w:val="00E02AAE"/>
    <w:rsid w:val="00E43EDD"/>
    <w:rsid w:val="00E5486F"/>
    <w:rsid w:val="00E54958"/>
    <w:rsid w:val="00E77D32"/>
    <w:rsid w:val="00F3073D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362C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styleId="NormalnyWeb">
    <w:name w:val="Normal (Web)"/>
    <w:basedOn w:val="Normalny"/>
    <w:uiPriority w:val="99"/>
    <w:unhideWhenUsed/>
    <w:rsid w:val="005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24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6E52-66D6-41C4-B9E6-8E54512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Twardowski Mariusz</cp:lastModifiedBy>
  <cp:revision>13</cp:revision>
  <cp:lastPrinted>2021-01-18T12:58:00Z</cp:lastPrinted>
  <dcterms:created xsi:type="dcterms:W3CDTF">2021-06-23T08:32:00Z</dcterms:created>
  <dcterms:modified xsi:type="dcterms:W3CDTF">2026-07-08T10:15:00Z</dcterms:modified>
</cp:coreProperties>
</file>